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6" w:rsidRDefault="002008B6" w:rsidP="002008B6">
      <w:pPr>
        <w:spacing w:line="276" w:lineRule="auto"/>
        <w:jc w:val="center"/>
        <w:rPr>
          <w:b/>
        </w:rPr>
      </w:pPr>
    </w:p>
    <w:p w:rsidR="002008B6" w:rsidRDefault="002008B6" w:rsidP="002008B6">
      <w:pPr>
        <w:spacing w:line="276" w:lineRule="auto"/>
        <w:jc w:val="center"/>
        <w:rPr>
          <w:b/>
        </w:rPr>
      </w:pPr>
    </w:p>
    <w:p w:rsidR="007212D7" w:rsidRPr="00850AED" w:rsidRDefault="00850AED" w:rsidP="002008B6">
      <w:pPr>
        <w:spacing w:line="276" w:lineRule="auto"/>
        <w:jc w:val="center"/>
        <w:rPr>
          <w:b/>
        </w:rPr>
      </w:pPr>
      <w:r w:rsidRPr="00850AED">
        <w:rPr>
          <w:b/>
        </w:rPr>
        <w:t>DECRETO Nº</w:t>
      </w:r>
      <w:r w:rsidR="002008B6">
        <w:rPr>
          <w:b/>
        </w:rPr>
        <w:t xml:space="preserve"> 120</w:t>
      </w:r>
      <w:r w:rsidR="007212D7" w:rsidRPr="00850AED">
        <w:rPr>
          <w:b/>
        </w:rPr>
        <w:t>/</w:t>
      </w:r>
      <w:r w:rsidRPr="00850AED">
        <w:rPr>
          <w:b/>
        </w:rPr>
        <w:t>202</w:t>
      </w:r>
      <w:r w:rsidR="00D54C02">
        <w:rPr>
          <w:b/>
        </w:rPr>
        <w:t>2</w:t>
      </w:r>
      <w:r w:rsidR="007212D7" w:rsidRPr="00850AED">
        <w:rPr>
          <w:b/>
        </w:rPr>
        <w:t xml:space="preserve">, DE </w:t>
      </w:r>
      <w:r w:rsidR="002008B6">
        <w:rPr>
          <w:b/>
        </w:rPr>
        <w:t>03</w:t>
      </w:r>
      <w:r w:rsidR="00D54C02">
        <w:rPr>
          <w:b/>
        </w:rPr>
        <w:t xml:space="preserve"> DE AGOSTO</w:t>
      </w:r>
      <w:r w:rsidR="002008B6">
        <w:rPr>
          <w:b/>
        </w:rPr>
        <w:t xml:space="preserve"> </w:t>
      </w:r>
      <w:r w:rsidR="007212D7" w:rsidRPr="00850AED">
        <w:rPr>
          <w:b/>
        </w:rPr>
        <w:t>DE 20</w:t>
      </w:r>
      <w:r w:rsidRPr="00850AED">
        <w:rPr>
          <w:b/>
        </w:rPr>
        <w:t>2</w:t>
      </w:r>
      <w:r w:rsidR="00D54C02">
        <w:rPr>
          <w:b/>
        </w:rPr>
        <w:t>2</w:t>
      </w:r>
      <w:r w:rsidR="007212D7" w:rsidRPr="00850AED">
        <w:rPr>
          <w:b/>
        </w:rPr>
        <w:t>.</w:t>
      </w:r>
    </w:p>
    <w:p w:rsidR="007212D7" w:rsidRPr="00850AED" w:rsidRDefault="007212D7" w:rsidP="009E7778">
      <w:pPr>
        <w:spacing w:line="276" w:lineRule="auto"/>
        <w:ind w:left="2552"/>
        <w:jc w:val="both"/>
        <w:rPr>
          <w:b/>
          <w:w w:val="99"/>
        </w:rPr>
      </w:pPr>
    </w:p>
    <w:p w:rsidR="007212D7" w:rsidRPr="009E7778" w:rsidRDefault="007212D7" w:rsidP="002008B6">
      <w:pPr>
        <w:ind w:left="2977"/>
        <w:jc w:val="both"/>
        <w:rPr>
          <w:b/>
          <w:w w:val="99"/>
        </w:rPr>
      </w:pPr>
      <w:r w:rsidRPr="009E7778">
        <w:rPr>
          <w:b/>
        </w:rPr>
        <w:t xml:space="preserve">ALTERA O VALOR DO COMPLEMENTO PECUNIÁRIO PARA COMPLEMENTAÇÃO DO PISO NACIONAL DO MAGISTÉRIO PÚBLICO DA EDUCAÇÃO BÁSICA PARA </w:t>
      </w:r>
      <w:r w:rsidR="009E7778">
        <w:rPr>
          <w:b/>
        </w:rPr>
        <w:t>202</w:t>
      </w:r>
      <w:r w:rsidR="002008B6">
        <w:rPr>
          <w:b/>
        </w:rPr>
        <w:t>2</w:t>
      </w:r>
      <w:r w:rsidRPr="009E7778">
        <w:rPr>
          <w:b/>
        </w:rPr>
        <w:t xml:space="preserve"> E DÁ OUTRAS PROVIDÊNCIAS.</w:t>
      </w:r>
    </w:p>
    <w:p w:rsidR="007212D7" w:rsidRPr="00850AED" w:rsidRDefault="007212D7" w:rsidP="009E7778">
      <w:pPr>
        <w:spacing w:line="276" w:lineRule="auto"/>
        <w:ind w:left="2552"/>
        <w:jc w:val="both"/>
        <w:rPr>
          <w:b/>
          <w:w w:val="99"/>
        </w:rPr>
      </w:pPr>
    </w:p>
    <w:p w:rsidR="007212D7" w:rsidRPr="00850AED" w:rsidRDefault="007212D7" w:rsidP="002008B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lang w:eastAsia="en-US"/>
        </w:rPr>
      </w:pPr>
      <w:r w:rsidRPr="00850AED">
        <w:rPr>
          <w:b/>
        </w:rPr>
        <w:t>SONIA SALETE VEDOVATTO</w:t>
      </w:r>
      <w:r w:rsidRPr="00850AED">
        <w:t>, Prefeita Municipal de Monte Carlo, Estado de Santa Catarina, no uso de suas atribuições legais, e com o fundamento na Lei Orgânica Municipal</w:t>
      </w:r>
      <w:r w:rsidR="00850AED" w:rsidRPr="00850AED">
        <w:t xml:space="preserve"> e </w:t>
      </w:r>
      <w:r w:rsidRPr="00850AED">
        <w:t xml:space="preserve">no art.1º </w:t>
      </w:r>
      <w:r w:rsidRPr="00850AED">
        <w:rPr>
          <w:rFonts w:eastAsiaTheme="minorHAnsi"/>
          <w:lang w:eastAsia="en-US"/>
        </w:rPr>
        <w:t>§</w:t>
      </w:r>
      <w:r w:rsidRPr="00850AED">
        <w:t xml:space="preserve"> 2º da Lei Municipal nº 782</w:t>
      </w:r>
      <w:r w:rsidR="007505DA" w:rsidRPr="00850AED">
        <w:t>,</w:t>
      </w:r>
      <w:r w:rsidRPr="00850AED">
        <w:t xml:space="preserve"> de 15 de julho de 2011</w:t>
      </w:r>
      <w:r w:rsidR="007505DA" w:rsidRPr="00850AED">
        <w:t>,</w:t>
      </w:r>
      <w:r w:rsidRPr="00850AED">
        <w:t xml:space="preserve"> e </w:t>
      </w:r>
      <w:r w:rsidR="007505DA" w:rsidRPr="00850AED">
        <w:t>suas alterações</w:t>
      </w:r>
      <w:r w:rsidRPr="00850AED">
        <w:t xml:space="preserve"> posteriores.</w:t>
      </w:r>
    </w:p>
    <w:p w:rsidR="007212D7" w:rsidRPr="00850AED" w:rsidRDefault="007212D7" w:rsidP="002008B6">
      <w:pPr>
        <w:spacing w:line="276" w:lineRule="auto"/>
        <w:ind w:left="567"/>
        <w:jc w:val="both"/>
      </w:pPr>
    </w:p>
    <w:p w:rsidR="007212D7" w:rsidRPr="00850AED" w:rsidRDefault="007212D7" w:rsidP="002008B6">
      <w:pPr>
        <w:spacing w:line="276" w:lineRule="auto"/>
        <w:ind w:left="567"/>
        <w:jc w:val="center"/>
        <w:rPr>
          <w:b/>
        </w:rPr>
      </w:pPr>
      <w:r w:rsidRPr="00850AED">
        <w:rPr>
          <w:b/>
        </w:rPr>
        <w:t>DECRETA:</w:t>
      </w:r>
    </w:p>
    <w:p w:rsidR="007212D7" w:rsidRPr="00850AED" w:rsidRDefault="007212D7" w:rsidP="002008B6">
      <w:pPr>
        <w:spacing w:line="276" w:lineRule="auto"/>
        <w:ind w:left="567" w:right="-1" w:firstLine="709"/>
        <w:jc w:val="both"/>
      </w:pPr>
      <w:r w:rsidRPr="00850AED">
        <w:rPr>
          <w:b/>
        </w:rPr>
        <w:t>Art. 1º</w:t>
      </w:r>
      <w:r w:rsidR="002008B6">
        <w:rPr>
          <w:b/>
        </w:rPr>
        <w:t xml:space="preserve"> </w:t>
      </w:r>
      <w:r w:rsidR="00850AED" w:rsidRPr="00850AED">
        <w:t>Nos termos do § 2º, do art.1º, da Lei Municipal nº 782, de 15 de julho de 2011, f</w:t>
      </w:r>
      <w:r w:rsidR="007505DA" w:rsidRPr="00850AED">
        <w:t xml:space="preserve">ica alterado </w:t>
      </w:r>
      <w:r w:rsidRPr="00850AED">
        <w:t>o</w:t>
      </w:r>
      <w:r w:rsidR="007505DA" w:rsidRPr="00850AED">
        <w:t xml:space="preserve"> valor</w:t>
      </w:r>
      <w:r w:rsidR="002008B6">
        <w:t xml:space="preserve"> </w:t>
      </w:r>
      <w:r w:rsidR="00850AED" w:rsidRPr="00850AED">
        <w:t xml:space="preserve">do </w:t>
      </w:r>
      <w:r w:rsidRPr="00850AED">
        <w:t xml:space="preserve">Complemento Pecuniário para complementação do </w:t>
      </w:r>
      <w:r w:rsidR="002008B6">
        <w:t>P</w:t>
      </w:r>
      <w:r w:rsidRPr="00850AED">
        <w:t xml:space="preserve">iso </w:t>
      </w:r>
      <w:r w:rsidR="002008B6">
        <w:t>N</w:t>
      </w:r>
      <w:r w:rsidRPr="00850AED">
        <w:t xml:space="preserve">acional do </w:t>
      </w:r>
      <w:r w:rsidR="002008B6">
        <w:t>M</w:t>
      </w:r>
      <w:r w:rsidRPr="00850AED">
        <w:t xml:space="preserve">agistério </w:t>
      </w:r>
      <w:r w:rsidR="002008B6">
        <w:t>P</w:t>
      </w:r>
      <w:r w:rsidRPr="00850AED">
        <w:t xml:space="preserve">úblico da educação básica estabelecido no </w:t>
      </w:r>
      <w:r w:rsidRPr="00850AED">
        <w:rPr>
          <w:lang w:eastAsia="en-US"/>
        </w:rPr>
        <w:t xml:space="preserve">artigo 2º da Lei Federal nº 11.738, de 16 de julho de 2008, </w:t>
      </w:r>
      <w:r w:rsidRPr="00850AED">
        <w:t xml:space="preserve">aos servidores do quadro do magistério público municipal para o ano de </w:t>
      </w:r>
      <w:r w:rsidR="00850AED" w:rsidRPr="00850AED">
        <w:t>202</w:t>
      </w:r>
      <w:r w:rsidR="002008B6">
        <w:t>2</w:t>
      </w:r>
      <w:r w:rsidRPr="00850AED">
        <w:t xml:space="preserve">, </w:t>
      </w:r>
      <w:r w:rsidR="007505DA" w:rsidRPr="00850AED">
        <w:t xml:space="preserve">que </w:t>
      </w:r>
      <w:r w:rsidRPr="00850AED">
        <w:t>passam a vigorar aos seguintes cargos e valores:</w:t>
      </w:r>
    </w:p>
    <w:p w:rsidR="007212D7" w:rsidRPr="00850AED" w:rsidRDefault="007212D7" w:rsidP="002008B6">
      <w:pPr>
        <w:spacing w:line="276" w:lineRule="auto"/>
        <w:ind w:left="567" w:firstLine="709"/>
        <w:jc w:val="both"/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6"/>
        <w:gridCol w:w="3013"/>
      </w:tblGrid>
      <w:tr w:rsidR="00850AED" w:rsidRPr="00850AED" w:rsidTr="009E7778">
        <w:trPr>
          <w:trHeight w:val="3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ED" w:rsidRPr="00850AED" w:rsidRDefault="00850AED" w:rsidP="002008B6">
            <w:pPr>
              <w:pStyle w:val="A160170"/>
              <w:tabs>
                <w:tab w:val="left" w:pos="3021"/>
              </w:tabs>
              <w:spacing w:line="276" w:lineRule="auto"/>
              <w:ind w:left="567" w:firstLine="0"/>
              <w:jc w:val="center"/>
              <w:rPr>
                <w:b/>
                <w:color w:val="auto"/>
                <w:szCs w:val="24"/>
              </w:rPr>
            </w:pPr>
            <w:r w:rsidRPr="00850AED">
              <w:rPr>
                <w:b/>
                <w:color w:val="auto"/>
                <w:szCs w:val="24"/>
              </w:rPr>
              <w:t>CARG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ED" w:rsidRPr="00850AED" w:rsidRDefault="00850AED" w:rsidP="002008B6">
            <w:pPr>
              <w:tabs>
                <w:tab w:val="left" w:pos="2536"/>
              </w:tabs>
              <w:spacing w:line="276" w:lineRule="auto"/>
              <w:ind w:left="567" w:right="98"/>
              <w:jc w:val="center"/>
              <w:rPr>
                <w:b/>
              </w:rPr>
            </w:pPr>
            <w:r w:rsidRPr="00850AED">
              <w:rPr>
                <w:b/>
              </w:rPr>
              <w:t>VALOR</w:t>
            </w:r>
          </w:p>
        </w:tc>
      </w:tr>
      <w:tr w:rsidR="00D54C02" w:rsidRPr="00850AED" w:rsidTr="005D21B3">
        <w:trPr>
          <w:trHeight w:val="7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2" w:rsidRPr="00850AED" w:rsidRDefault="00D54C02" w:rsidP="002008B6">
            <w:pPr>
              <w:pStyle w:val="A160170"/>
              <w:spacing w:line="276" w:lineRule="auto"/>
              <w:ind w:left="567" w:firstLine="0"/>
              <w:jc w:val="left"/>
              <w:rPr>
                <w:color w:val="auto"/>
                <w:szCs w:val="24"/>
              </w:rPr>
            </w:pPr>
            <w:r w:rsidRPr="00850AED">
              <w:rPr>
                <w:color w:val="auto"/>
                <w:szCs w:val="24"/>
              </w:rPr>
              <w:t>Instrutor de Oficinas Didáticos Pedagógica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2" w:rsidRPr="00D54C02" w:rsidRDefault="00D54C02" w:rsidP="002008B6">
            <w:pPr>
              <w:spacing w:line="276" w:lineRule="auto"/>
              <w:ind w:left="567" w:right="98"/>
              <w:jc w:val="right"/>
            </w:pPr>
            <w:r>
              <w:t xml:space="preserve">R$ </w:t>
            </w:r>
            <w:r w:rsidRPr="00D54C02">
              <w:t>2.103,57</w:t>
            </w:r>
          </w:p>
        </w:tc>
      </w:tr>
      <w:tr w:rsidR="00D54C02" w:rsidRPr="00850AED" w:rsidTr="005D21B3">
        <w:trPr>
          <w:trHeight w:val="3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2" w:rsidRPr="00850AED" w:rsidRDefault="00D54C02" w:rsidP="002008B6">
            <w:pPr>
              <w:pStyle w:val="A160170"/>
              <w:spacing w:line="276" w:lineRule="auto"/>
              <w:ind w:left="567" w:firstLine="0"/>
              <w:jc w:val="left"/>
              <w:rPr>
                <w:color w:val="auto"/>
                <w:szCs w:val="24"/>
              </w:rPr>
            </w:pPr>
            <w:r w:rsidRPr="00850AED">
              <w:rPr>
                <w:color w:val="auto"/>
                <w:szCs w:val="24"/>
              </w:rPr>
              <w:t>Professor 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2" w:rsidRPr="00D54C02" w:rsidRDefault="00D54C02" w:rsidP="002008B6">
            <w:pPr>
              <w:spacing w:line="276" w:lineRule="auto"/>
              <w:ind w:left="567" w:right="98"/>
              <w:jc w:val="right"/>
            </w:pPr>
            <w:r>
              <w:t xml:space="preserve">R$ </w:t>
            </w:r>
            <w:r w:rsidRPr="00D54C02">
              <w:t>2.103</w:t>
            </w:r>
            <w:r>
              <w:t>,</w:t>
            </w:r>
            <w:r w:rsidRPr="00D54C02">
              <w:t>57</w:t>
            </w:r>
          </w:p>
        </w:tc>
      </w:tr>
      <w:tr w:rsidR="00D54C02" w:rsidRPr="00850AED" w:rsidTr="005D21B3">
        <w:trPr>
          <w:trHeight w:val="3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2" w:rsidRPr="00850AED" w:rsidRDefault="00D54C02" w:rsidP="002008B6">
            <w:pPr>
              <w:pStyle w:val="A160170"/>
              <w:spacing w:line="276" w:lineRule="auto"/>
              <w:ind w:left="567" w:firstLine="0"/>
              <w:jc w:val="left"/>
              <w:rPr>
                <w:color w:val="auto"/>
                <w:szCs w:val="24"/>
              </w:rPr>
            </w:pPr>
            <w:r w:rsidRPr="00850AED">
              <w:rPr>
                <w:color w:val="auto"/>
                <w:szCs w:val="24"/>
              </w:rPr>
              <w:t>Professor I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2" w:rsidRPr="00D54C02" w:rsidRDefault="00D54C02" w:rsidP="002008B6">
            <w:pPr>
              <w:spacing w:line="276" w:lineRule="auto"/>
              <w:ind w:left="567" w:right="98"/>
              <w:jc w:val="right"/>
            </w:pPr>
            <w:r>
              <w:t xml:space="preserve">R$ </w:t>
            </w:r>
            <w:r w:rsidRPr="00D54C02">
              <w:t>1.488,20</w:t>
            </w:r>
          </w:p>
        </w:tc>
      </w:tr>
      <w:tr w:rsidR="00D54C02" w:rsidRPr="00850AED" w:rsidTr="005D21B3">
        <w:trPr>
          <w:trHeight w:val="7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2" w:rsidRPr="00850AED" w:rsidRDefault="00D54C02" w:rsidP="002008B6">
            <w:pPr>
              <w:pStyle w:val="A160170"/>
              <w:spacing w:line="276" w:lineRule="auto"/>
              <w:ind w:left="567" w:right="98" w:firstLine="0"/>
              <w:jc w:val="left"/>
              <w:rPr>
                <w:color w:val="auto"/>
                <w:szCs w:val="24"/>
              </w:rPr>
            </w:pPr>
            <w:r w:rsidRPr="00850AED">
              <w:rPr>
                <w:color w:val="auto"/>
                <w:szCs w:val="24"/>
              </w:rPr>
              <w:t>Professor II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2" w:rsidRPr="00D54C02" w:rsidRDefault="00D54C02" w:rsidP="002008B6">
            <w:pPr>
              <w:spacing w:line="276" w:lineRule="auto"/>
              <w:ind w:left="567" w:right="98"/>
              <w:jc w:val="right"/>
            </w:pPr>
            <w:r>
              <w:t xml:space="preserve">R$ </w:t>
            </w:r>
            <w:r w:rsidRPr="00D54C02">
              <w:t>1.881,75</w:t>
            </w:r>
          </w:p>
        </w:tc>
      </w:tr>
      <w:tr w:rsidR="00D54C02" w:rsidRPr="00850AED" w:rsidTr="005D21B3">
        <w:trPr>
          <w:trHeight w:val="7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2" w:rsidRPr="00850AED" w:rsidRDefault="00D54C02" w:rsidP="002008B6">
            <w:pPr>
              <w:pStyle w:val="A160170"/>
              <w:spacing w:line="276" w:lineRule="auto"/>
              <w:ind w:left="567" w:firstLine="0"/>
              <w:jc w:val="left"/>
              <w:rPr>
                <w:color w:val="auto"/>
                <w:szCs w:val="24"/>
              </w:rPr>
            </w:pPr>
            <w:r w:rsidRPr="00850AED">
              <w:rPr>
                <w:color w:val="auto"/>
                <w:szCs w:val="24"/>
              </w:rPr>
              <w:t>Professor I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2" w:rsidRPr="00D54C02" w:rsidRDefault="00D54C02" w:rsidP="002008B6">
            <w:pPr>
              <w:spacing w:line="276" w:lineRule="auto"/>
              <w:ind w:left="567" w:right="98"/>
              <w:jc w:val="right"/>
            </w:pPr>
            <w:r>
              <w:t xml:space="preserve">R$ </w:t>
            </w:r>
            <w:r w:rsidRPr="00D54C02">
              <w:t>1.773,88</w:t>
            </w:r>
          </w:p>
        </w:tc>
      </w:tr>
    </w:tbl>
    <w:p w:rsidR="00850AED" w:rsidRPr="00850AED" w:rsidRDefault="00850AED" w:rsidP="002008B6">
      <w:pPr>
        <w:spacing w:line="276" w:lineRule="auto"/>
        <w:ind w:left="567"/>
        <w:jc w:val="both"/>
        <w:rPr>
          <w:b/>
        </w:rPr>
      </w:pPr>
    </w:p>
    <w:p w:rsidR="007212D7" w:rsidRPr="00850AED" w:rsidRDefault="009E7778" w:rsidP="002008B6">
      <w:pPr>
        <w:spacing w:line="276" w:lineRule="auto"/>
        <w:ind w:left="567" w:firstLine="709"/>
        <w:jc w:val="both"/>
      </w:pPr>
      <w:r>
        <w:rPr>
          <w:b/>
        </w:rPr>
        <w:t>Art. 2</w:t>
      </w:r>
      <w:r w:rsidR="007212D7" w:rsidRPr="00850AED">
        <w:rPr>
          <w:b/>
        </w:rPr>
        <w:t>º</w:t>
      </w:r>
      <w:r w:rsidR="007212D7" w:rsidRPr="00850AED">
        <w:t xml:space="preserve"> Este Decreto entrará em vigor na data de sua publicação, </w:t>
      </w:r>
      <w:r>
        <w:t>retroagindo seus efeitos a partir da data de 1º/0</w:t>
      </w:r>
      <w:r w:rsidR="00D54C02">
        <w:t>8</w:t>
      </w:r>
      <w:r>
        <w:t>/202</w:t>
      </w:r>
      <w:r w:rsidR="00D54C02">
        <w:t>2</w:t>
      </w:r>
      <w:r>
        <w:t xml:space="preserve">, </w:t>
      </w:r>
      <w:r w:rsidR="007212D7" w:rsidRPr="00850AED">
        <w:t>revogando as disposiçõe</w:t>
      </w:r>
      <w:r w:rsidR="007505DA" w:rsidRPr="00850AED">
        <w:t>s em contrário.</w:t>
      </w:r>
    </w:p>
    <w:p w:rsidR="007212D7" w:rsidRPr="00850AED" w:rsidRDefault="007212D7" w:rsidP="002008B6">
      <w:pPr>
        <w:spacing w:line="276" w:lineRule="auto"/>
        <w:ind w:left="567"/>
        <w:jc w:val="center"/>
      </w:pPr>
      <w:r w:rsidRPr="00850AED">
        <w:t>Monte Carl</w:t>
      </w:r>
      <w:r w:rsidR="00850AED" w:rsidRPr="00850AED">
        <w:t xml:space="preserve">o, </w:t>
      </w:r>
      <w:r w:rsidR="002008B6">
        <w:t>03</w:t>
      </w:r>
      <w:r w:rsidR="00D54C02">
        <w:t xml:space="preserve"> de agosto </w:t>
      </w:r>
      <w:r w:rsidR="009715DB" w:rsidRPr="00850AED">
        <w:t>de 20</w:t>
      </w:r>
      <w:r w:rsidR="00850AED" w:rsidRPr="00850AED">
        <w:t>2</w:t>
      </w:r>
      <w:r w:rsidR="00D54C02">
        <w:t>2</w:t>
      </w:r>
      <w:r w:rsidRPr="00850AED">
        <w:t>.</w:t>
      </w:r>
    </w:p>
    <w:p w:rsidR="007212D7" w:rsidRPr="00850AED" w:rsidRDefault="007212D7" w:rsidP="002008B6">
      <w:pPr>
        <w:spacing w:line="276" w:lineRule="auto"/>
        <w:ind w:left="567"/>
        <w:jc w:val="center"/>
      </w:pPr>
      <w:r w:rsidRPr="00850AED">
        <w:t>Registre-se. Publique-se. Cumpr</w:t>
      </w:r>
      <w:r w:rsidR="002008B6">
        <w:t>a</w:t>
      </w:r>
      <w:r w:rsidRPr="00850AED">
        <w:t>-se.</w:t>
      </w:r>
    </w:p>
    <w:p w:rsidR="007212D7" w:rsidRPr="00850AED" w:rsidRDefault="007212D7" w:rsidP="002008B6">
      <w:pPr>
        <w:spacing w:line="276" w:lineRule="auto"/>
        <w:ind w:left="567"/>
        <w:jc w:val="both"/>
      </w:pPr>
    </w:p>
    <w:p w:rsidR="007212D7" w:rsidRPr="00850AED" w:rsidRDefault="007212D7" w:rsidP="002008B6">
      <w:pPr>
        <w:spacing w:line="276" w:lineRule="auto"/>
        <w:ind w:left="567"/>
        <w:jc w:val="center"/>
      </w:pPr>
    </w:p>
    <w:p w:rsidR="007212D7" w:rsidRPr="00850AED" w:rsidRDefault="007212D7" w:rsidP="002008B6">
      <w:pPr>
        <w:spacing w:line="276" w:lineRule="auto"/>
        <w:ind w:left="567"/>
        <w:jc w:val="center"/>
      </w:pPr>
      <w:r w:rsidRPr="00850AED">
        <w:t>____________________________________</w:t>
      </w:r>
    </w:p>
    <w:p w:rsidR="007212D7" w:rsidRPr="00850AED" w:rsidRDefault="009715DB" w:rsidP="002008B6">
      <w:pPr>
        <w:spacing w:line="276" w:lineRule="auto"/>
        <w:ind w:left="567"/>
        <w:jc w:val="center"/>
        <w:rPr>
          <w:b/>
        </w:rPr>
      </w:pPr>
      <w:r w:rsidRPr="00850AED">
        <w:rPr>
          <w:b/>
        </w:rPr>
        <w:t>SONIA SALETE VEDOVATTO</w:t>
      </w:r>
    </w:p>
    <w:p w:rsidR="007212D7" w:rsidRPr="00850AED" w:rsidRDefault="009715DB" w:rsidP="002008B6">
      <w:pPr>
        <w:spacing w:line="276" w:lineRule="auto"/>
        <w:ind w:left="567"/>
        <w:jc w:val="center"/>
        <w:rPr>
          <w:b/>
        </w:rPr>
      </w:pPr>
      <w:r w:rsidRPr="00850AED">
        <w:t>Prefeita</w:t>
      </w:r>
      <w:r w:rsidR="007212D7" w:rsidRPr="00850AED">
        <w:t xml:space="preserve"> Municipal</w:t>
      </w:r>
    </w:p>
    <w:p w:rsidR="00FD28F3" w:rsidRPr="00850AED" w:rsidRDefault="00FD28F3" w:rsidP="002008B6">
      <w:pPr>
        <w:spacing w:line="276" w:lineRule="auto"/>
        <w:ind w:left="567"/>
      </w:pPr>
    </w:p>
    <w:sectPr w:rsidR="00FD28F3" w:rsidRPr="00850AED" w:rsidSect="007505DA">
      <w:pgSz w:w="11907" w:h="16840" w:code="9"/>
      <w:pgMar w:top="2268" w:right="1106" w:bottom="1134" w:left="1622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73B1"/>
    <w:rsid w:val="000609C1"/>
    <w:rsid w:val="00067446"/>
    <w:rsid w:val="00090F9C"/>
    <w:rsid w:val="000A071C"/>
    <w:rsid w:val="000B6BD9"/>
    <w:rsid w:val="000B7B4E"/>
    <w:rsid w:val="000E58F0"/>
    <w:rsid w:val="00131CE4"/>
    <w:rsid w:val="00165E6B"/>
    <w:rsid w:val="00170812"/>
    <w:rsid w:val="00177966"/>
    <w:rsid w:val="001F0513"/>
    <w:rsid w:val="002008B6"/>
    <w:rsid w:val="00222F94"/>
    <w:rsid w:val="002A388B"/>
    <w:rsid w:val="002D2D75"/>
    <w:rsid w:val="002E78EE"/>
    <w:rsid w:val="00320C44"/>
    <w:rsid w:val="0036546A"/>
    <w:rsid w:val="003B1DB1"/>
    <w:rsid w:val="003C2AF3"/>
    <w:rsid w:val="003F061F"/>
    <w:rsid w:val="004013FF"/>
    <w:rsid w:val="004025BC"/>
    <w:rsid w:val="004173E5"/>
    <w:rsid w:val="00427F2E"/>
    <w:rsid w:val="00472619"/>
    <w:rsid w:val="004A7A3C"/>
    <w:rsid w:val="004B622B"/>
    <w:rsid w:val="0055288C"/>
    <w:rsid w:val="005635DD"/>
    <w:rsid w:val="00580ED7"/>
    <w:rsid w:val="00594F8C"/>
    <w:rsid w:val="005A3245"/>
    <w:rsid w:val="005C5A39"/>
    <w:rsid w:val="0060020C"/>
    <w:rsid w:val="00656F1F"/>
    <w:rsid w:val="006637B7"/>
    <w:rsid w:val="00665D9D"/>
    <w:rsid w:val="0067602D"/>
    <w:rsid w:val="00684843"/>
    <w:rsid w:val="00692FDE"/>
    <w:rsid w:val="006E562F"/>
    <w:rsid w:val="006E5E00"/>
    <w:rsid w:val="00713C95"/>
    <w:rsid w:val="007153A5"/>
    <w:rsid w:val="007212D7"/>
    <w:rsid w:val="00740A36"/>
    <w:rsid w:val="007505DA"/>
    <w:rsid w:val="0078249A"/>
    <w:rsid w:val="007B48F7"/>
    <w:rsid w:val="007B5D04"/>
    <w:rsid w:val="007D5782"/>
    <w:rsid w:val="007E2152"/>
    <w:rsid w:val="007F1855"/>
    <w:rsid w:val="008239D8"/>
    <w:rsid w:val="00850AED"/>
    <w:rsid w:val="00873941"/>
    <w:rsid w:val="00876916"/>
    <w:rsid w:val="008B472E"/>
    <w:rsid w:val="008C61E3"/>
    <w:rsid w:val="009141E4"/>
    <w:rsid w:val="0092347F"/>
    <w:rsid w:val="00933DDF"/>
    <w:rsid w:val="00940B31"/>
    <w:rsid w:val="009475AD"/>
    <w:rsid w:val="009715DB"/>
    <w:rsid w:val="009D5492"/>
    <w:rsid w:val="009E7778"/>
    <w:rsid w:val="00A2310A"/>
    <w:rsid w:val="00A23B54"/>
    <w:rsid w:val="00AC5534"/>
    <w:rsid w:val="00B3522F"/>
    <w:rsid w:val="00B475A2"/>
    <w:rsid w:val="00B76D9C"/>
    <w:rsid w:val="00BD1957"/>
    <w:rsid w:val="00BD5C51"/>
    <w:rsid w:val="00BD62C9"/>
    <w:rsid w:val="00BF4155"/>
    <w:rsid w:val="00C344B1"/>
    <w:rsid w:val="00C47029"/>
    <w:rsid w:val="00CA1ED1"/>
    <w:rsid w:val="00CB2C12"/>
    <w:rsid w:val="00CD5CE8"/>
    <w:rsid w:val="00CE72B1"/>
    <w:rsid w:val="00CF52F2"/>
    <w:rsid w:val="00D07BBA"/>
    <w:rsid w:val="00D54C02"/>
    <w:rsid w:val="00D8329E"/>
    <w:rsid w:val="00DA00F6"/>
    <w:rsid w:val="00DB1192"/>
    <w:rsid w:val="00DB2A13"/>
    <w:rsid w:val="00DB7AFD"/>
    <w:rsid w:val="00DC2C4D"/>
    <w:rsid w:val="00DC3609"/>
    <w:rsid w:val="00DE2510"/>
    <w:rsid w:val="00E0508C"/>
    <w:rsid w:val="00E23CA7"/>
    <w:rsid w:val="00E33D18"/>
    <w:rsid w:val="00E52C21"/>
    <w:rsid w:val="00E708DA"/>
    <w:rsid w:val="00E8052F"/>
    <w:rsid w:val="00E9046D"/>
    <w:rsid w:val="00F72C99"/>
    <w:rsid w:val="00F94BDF"/>
    <w:rsid w:val="00FB1C08"/>
    <w:rsid w:val="00FC0DA7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styleId="Textodebalo">
    <w:name w:val="Balloon Text"/>
    <w:basedOn w:val="Normal"/>
    <w:link w:val="TextodebaloChar"/>
    <w:uiPriority w:val="99"/>
    <w:semiHidden/>
    <w:unhideWhenUsed/>
    <w:rsid w:val="00DB119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19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33D18"/>
    <w:pPr>
      <w:ind w:left="2124" w:firstLine="6"/>
      <w:jc w:val="both"/>
    </w:pPr>
    <w:rPr>
      <w:b/>
      <w:bCs/>
      <w:sz w:val="23"/>
      <w:szCs w:val="23"/>
    </w:rPr>
  </w:style>
  <w:style w:type="character" w:customStyle="1" w:styleId="RecuodecorpodetextoChar">
    <w:name w:val="Recuo de corpo de texto Char"/>
    <w:basedOn w:val="Fontepargpadro"/>
    <w:link w:val="Recuodecorpodetexto"/>
    <w:rsid w:val="00E33D18"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customStyle="1" w:styleId="Fontepargpadro1">
    <w:name w:val="Fonte parág. padrão1"/>
    <w:rsid w:val="00E33D18"/>
  </w:style>
  <w:style w:type="paragraph" w:customStyle="1" w:styleId="LO-Normal">
    <w:name w:val="LO-Normal"/>
    <w:rsid w:val="00E33D1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60170">
    <w:name w:val="_A160170"/>
    <w:rsid w:val="007212D7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7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F72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8113-CB61-654F-A821-F7FBD34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Prefeitura</cp:lastModifiedBy>
  <cp:revision>2</cp:revision>
  <cp:lastPrinted>2022-08-03T13:23:00Z</cp:lastPrinted>
  <dcterms:created xsi:type="dcterms:W3CDTF">2022-08-03T13:44:00Z</dcterms:created>
  <dcterms:modified xsi:type="dcterms:W3CDTF">2022-08-03T13:44:00Z</dcterms:modified>
</cp:coreProperties>
</file>